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AD2E1" w14:textId="5F6A6639" w:rsidR="00F335E8" w:rsidRPr="00192EC4" w:rsidRDefault="00872AAF" w:rsidP="00192EC4">
      <w:pPr>
        <w:bidi/>
        <w:spacing w:line="360" w:lineRule="auto"/>
        <w:rPr>
          <w:rFonts w:ascii="IRFerdosi" w:hAnsi="IRFerdosi" w:cs="B Nazanin"/>
          <w:b/>
          <w:bCs/>
          <w:sz w:val="40"/>
          <w:szCs w:val="40"/>
          <w:rtl/>
          <w:lang w:bidi="fa-IR"/>
        </w:rPr>
      </w:pPr>
      <w:r w:rsidRPr="00192EC4">
        <w:rPr>
          <w:rFonts w:cs="B Nazanin" w:hint="cs"/>
          <w:sz w:val="40"/>
          <w:szCs w:val="40"/>
          <w:rtl/>
          <w:lang w:bidi="fa-IR"/>
        </w:rPr>
        <w:t xml:space="preserve">نام و نام خانوادگی </w:t>
      </w:r>
      <w:r w:rsidR="00192EC4" w:rsidRPr="00192EC4">
        <w:rPr>
          <w:rFonts w:cs="B Nazanin" w:hint="cs"/>
          <w:sz w:val="40"/>
          <w:szCs w:val="40"/>
          <w:rtl/>
          <w:lang w:bidi="fa-IR"/>
        </w:rPr>
        <w:t xml:space="preserve">دانشجو </w:t>
      </w:r>
      <w:r w:rsidRPr="00192EC4">
        <w:rPr>
          <w:rFonts w:cs="B Nazanin" w:hint="cs"/>
          <w:sz w:val="40"/>
          <w:szCs w:val="40"/>
          <w:rtl/>
          <w:lang w:bidi="fa-IR"/>
        </w:rPr>
        <w:t xml:space="preserve">:  </w:t>
      </w:r>
      <w:r w:rsidR="0027527F" w:rsidRPr="00192EC4">
        <w:rPr>
          <w:rFonts w:cs="B Nazanin" w:hint="cs"/>
          <w:sz w:val="40"/>
          <w:szCs w:val="40"/>
          <w:rtl/>
          <w:lang w:bidi="fa-IR"/>
        </w:rPr>
        <w:t>ملیکا</w:t>
      </w:r>
      <w:r w:rsidR="00F335E8" w:rsidRPr="00192EC4">
        <w:rPr>
          <w:rFonts w:cs="B Nazanin" w:hint="cs"/>
          <w:sz w:val="40"/>
          <w:szCs w:val="40"/>
          <w:rtl/>
          <w:lang w:bidi="fa-IR"/>
        </w:rPr>
        <w:t xml:space="preserve"> </w:t>
      </w:r>
      <w:r w:rsidR="0027527F" w:rsidRPr="00192EC4">
        <w:rPr>
          <w:rFonts w:cs="B Nazanin" w:hint="cs"/>
          <w:sz w:val="40"/>
          <w:szCs w:val="40"/>
          <w:rtl/>
          <w:lang w:bidi="fa-IR"/>
        </w:rPr>
        <w:t>منصوری</w:t>
      </w:r>
      <w:r w:rsidR="000A6420" w:rsidRPr="00192EC4">
        <w:rPr>
          <w:rFonts w:ascii="IRFerdosi" w:hAnsi="IRFerdosi" w:cs="B Nazanin" w:hint="cs"/>
          <w:b/>
          <w:bCs/>
          <w:sz w:val="40"/>
          <w:szCs w:val="40"/>
          <w:rtl/>
          <w:lang w:bidi="fa-IR"/>
        </w:rPr>
        <w:t xml:space="preserve">     </w:t>
      </w:r>
    </w:p>
    <w:p w14:paraId="1B4513C1" w14:textId="69DEC99E" w:rsidR="00F335E8" w:rsidRPr="00192EC4" w:rsidRDefault="00F335E8" w:rsidP="00F335E8">
      <w:pPr>
        <w:bidi/>
        <w:spacing w:line="360" w:lineRule="auto"/>
        <w:rPr>
          <w:rFonts w:ascii="IRFerdosi" w:hAnsi="IRFerdosi"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192EC4">
        <w:rPr>
          <w:rFonts w:ascii="IRFerdosi" w:hAnsi="IRFerdosi" w:cs="B Nazanin"/>
          <w:b/>
          <w:bCs/>
          <w:sz w:val="32"/>
          <w:szCs w:val="32"/>
          <w:rtl/>
          <w:lang w:bidi="fa-IR"/>
        </w:rPr>
        <w:t>رشته تحصیلی</w:t>
      </w:r>
      <w:r w:rsidR="00875036">
        <w:rPr>
          <w:rFonts w:ascii="IRFerdosi" w:hAnsi="IRFerdos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192EC4">
        <w:rPr>
          <w:rFonts w:ascii="IRFerdosi" w:hAnsi="IRFerdosi" w:cs="B Nazanin"/>
          <w:sz w:val="32"/>
          <w:szCs w:val="32"/>
          <w:rtl/>
          <w:lang w:bidi="fa-IR"/>
        </w:rPr>
        <w:t>:</w:t>
      </w:r>
      <w:r w:rsidR="00875036">
        <w:rPr>
          <w:rFonts w:ascii="IRFerdosi" w:hAnsi="IRFerdosi" w:cs="B Nazanin" w:hint="cs"/>
          <w:sz w:val="32"/>
          <w:szCs w:val="32"/>
          <w:rtl/>
          <w:lang w:bidi="fa-IR"/>
        </w:rPr>
        <w:t xml:space="preserve"> </w:t>
      </w:r>
      <w:r w:rsidRPr="00192EC4">
        <w:rPr>
          <w:rFonts w:ascii="IRFerdosi" w:hAnsi="IRFerdosi" w:cs="B Nazanin"/>
          <w:b/>
          <w:bCs/>
          <w:sz w:val="32"/>
          <w:szCs w:val="32"/>
          <w:rtl/>
          <w:lang w:bidi="fa-IR"/>
        </w:rPr>
        <w:t>مهندسی کامپیوتر</w:t>
      </w:r>
    </w:p>
    <w:tbl>
      <w:tblPr>
        <w:tblStyle w:val="TableGrid"/>
        <w:tblW w:w="10275" w:type="dxa"/>
        <w:jc w:val="center"/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900"/>
        <w:gridCol w:w="890"/>
        <w:gridCol w:w="1072"/>
        <w:gridCol w:w="1440"/>
        <w:gridCol w:w="1440"/>
        <w:gridCol w:w="1187"/>
        <w:gridCol w:w="1618"/>
      </w:tblGrid>
      <w:tr w:rsidR="00352ABC" w:rsidRPr="00352ABC" w14:paraId="44DB7BC3" w14:textId="77777777" w:rsidTr="00875036">
        <w:trPr>
          <w:trHeight w:val="504"/>
          <w:jc w:val="center"/>
        </w:trPr>
        <w:tc>
          <w:tcPr>
            <w:tcW w:w="10275" w:type="dxa"/>
            <w:gridSpan w:val="9"/>
          </w:tcPr>
          <w:p w14:paraId="61BA5854" w14:textId="33EA6BF7" w:rsidR="00352ABC" w:rsidRPr="00192EC4" w:rsidRDefault="00352ABC" w:rsidP="00560594">
            <w:pPr>
              <w:ind w:left="510"/>
              <w:jc w:val="center"/>
              <w:rPr>
                <w:rFonts w:ascii="IRKamran" w:hAnsi="IRKamran" w:cs="B Nazanin"/>
                <w:b/>
                <w:bCs/>
                <w:sz w:val="20"/>
                <w:szCs w:val="20"/>
                <w:lang w:bidi="fa-IR"/>
              </w:rPr>
            </w:pPr>
            <w:r w:rsidRPr="00192EC4">
              <w:rPr>
                <w:rFonts w:ascii="IRKamran" w:hAnsi="IRKamran" w:cs="B Nazanin"/>
                <w:b/>
                <w:bCs/>
                <w:sz w:val="40"/>
                <w:szCs w:val="40"/>
                <w:rtl/>
                <w:lang w:bidi="fa-IR"/>
              </w:rPr>
              <w:t xml:space="preserve">برنامه هفتگی </w:t>
            </w:r>
          </w:p>
        </w:tc>
      </w:tr>
      <w:tr w:rsidR="00192EC4" w:rsidRPr="00352ABC" w14:paraId="3956F4C9" w14:textId="77777777" w:rsidTr="00875036">
        <w:trPr>
          <w:trHeight w:val="676"/>
          <w:jc w:val="center"/>
        </w:trPr>
        <w:tc>
          <w:tcPr>
            <w:tcW w:w="828" w:type="dxa"/>
          </w:tcPr>
          <w:p w14:paraId="140B0290" w14:textId="77777777" w:rsidR="00352ABC" w:rsidRPr="00875036" w:rsidRDefault="00352ABC" w:rsidP="00352ABC">
            <w:pPr>
              <w:bidi/>
              <w:jc w:val="center"/>
              <w:rPr>
                <w:rFonts w:ascii="Adobe Naskh Medium" w:hAnsi="Adobe Naskh Medium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75036">
              <w:rPr>
                <w:rFonts w:ascii="Adobe Naskh Medium" w:hAnsi="Adobe Naskh Medium" w:cs="B Nazanin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900" w:type="dxa"/>
          </w:tcPr>
          <w:p w14:paraId="145C5168" w14:textId="3E209342" w:rsidR="00352ABC" w:rsidRPr="00875036" w:rsidRDefault="00352ABC" w:rsidP="00352A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750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0- </w:t>
            </w:r>
            <w:r w:rsidR="008930C2" w:rsidRPr="008750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900" w:type="dxa"/>
          </w:tcPr>
          <w:p w14:paraId="056E1606" w14:textId="273416D3" w:rsidR="00352ABC" w:rsidRPr="00875036" w:rsidRDefault="00352ABC" w:rsidP="00352A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750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- 18</w:t>
            </w:r>
          </w:p>
        </w:tc>
        <w:tc>
          <w:tcPr>
            <w:tcW w:w="890" w:type="dxa"/>
          </w:tcPr>
          <w:p w14:paraId="6B4F9122" w14:textId="77777777" w:rsidR="00352ABC" w:rsidRPr="00875036" w:rsidRDefault="00352ABC" w:rsidP="00352A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750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- 16</w:t>
            </w:r>
          </w:p>
        </w:tc>
        <w:tc>
          <w:tcPr>
            <w:tcW w:w="1072" w:type="dxa"/>
          </w:tcPr>
          <w:p w14:paraId="667FC4F4" w14:textId="4ADAD198" w:rsidR="00352ABC" w:rsidRPr="00875036" w:rsidRDefault="00314119" w:rsidP="0031411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750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  <w:r w:rsidR="00352ABC" w:rsidRPr="008750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8750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440" w:type="dxa"/>
          </w:tcPr>
          <w:p w14:paraId="4EB3AB5E" w14:textId="77777777" w:rsidR="00352ABC" w:rsidRPr="00875036" w:rsidRDefault="00352ABC" w:rsidP="00352A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750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12</w:t>
            </w:r>
          </w:p>
        </w:tc>
        <w:tc>
          <w:tcPr>
            <w:tcW w:w="1440" w:type="dxa"/>
          </w:tcPr>
          <w:p w14:paraId="5DC2101C" w14:textId="77777777" w:rsidR="00352ABC" w:rsidRPr="00875036" w:rsidRDefault="00352ABC" w:rsidP="00352A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750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 10</w:t>
            </w:r>
          </w:p>
        </w:tc>
        <w:tc>
          <w:tcPr>
            <w:tcW w:w="1187" w:type="dxa"/>
          </w:tcPr>
          <w:p w14:paraId="78F0EFA4" w14:textId="3EE4774E" w:rsidR="00352ABC" w:rsidRPr="00875036" w:rsidRDefault="00352ABC" w:rsidP="00352A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750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 8</w:t>
            </w:r>
          </w:p>
        </w:tc>
        <w:tc>
          <w:tcPr>
            <w:tcW w:w="1618" w:type="dxa"/>
          </w:tcPr>
          <w:p w14:paraId="4E264EE1" w14:textId="63393BFE" w:rsidR="00352ABC" w:rsidRPr="00192EC4" w:rsidRDefault="00352ABC" w:rsidP="00352ABC">
            <w:pPr>
              <w:bidi/>
              <w:ind w:left="510"/>
              <w:jc w:val="both"/>
              <w:rPr>
                <w:rFonts w:ascii="Adobe Naskh Medium" w:hAnsi="Adobe Naskh Medium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92EC4">
              <w:rPr>
                <w:rFonts w:ascii="Adobe Naskh Medium" w:hAnsi="Adobe Naskh Medium" w:cs="B Nazanin"/>
                <w:b/>
                <w:bCs/>
                <w:sz w:val="24"/>
                <w:szCs w:val="24"/>
                <w:rtl/>
                <w:lang w:bidi="fa-IR"/>
              </w:rPr>
              <w:t>ساعات</w:t>
            </w:r>
            <w:r w:rsidRPr="00192EC4">
              <w:rPr>
                <w:rFonts w:ascii="Adobe Naskh Medium" w:hAnsi="Adobe Naskh Medium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2EACE196" w14:textId="09EE08EC" w:rsidR="00352ABC" w:rsidRPr="00F335E8" w:rsidRDefault="00F335E8" w:rsidP="00352ABC">
            <w:pPr>
              <w:ind w:left="510"/>
              <w:jc w:val="both"/>
              <w:rPr>
                <w:rFonts w:ascii="Adobe Naskh Medium" w:hAnsi="Adobe Naskh Medium" w:cs="Adobe Naskh Medium"/>
                <w:rtl/>
                <w:lang w:bidi="fa-IR"/>
              </w:rPr>
            </w:pPr>
            <w:r w:rsidRPr="00192EC4">
              <w:rPr>
                <w:rFonts w:ascii="Adobe Naskh Medium" w:hAnsi="Adobe Naskh Medium" w:cs="B Nazanin"/>
                <w:b/>
                <w:bCs/>
                <w:sz w:val="24"/>
                <w:szCs w:val="24"/>
                <w:rtl/>
                <w:lang w:bidi="fa-IR"/>
              </w:rPr>
              <w:t xml:space="preserve">ایام </w:t>
            </w:r>
            <w:r w:rsidR="00352ABC" w:rsidRPr="00192EC4">
              <w:rPr>
                <w:rFonts w:ascii="Adobe Naskh Medium" w:hAnsi="Adobe Naskh Medium" w:cs="B Nazanin"/>
                <w:b/>
                <w:bCs/>
                <w:sz w:val="24"/>
                <w:szCs w:val="24"/>
                <w:rtl/>
                <w:lang w:bidi="fa-IR"/>
              </w:rPr>
              <w:t>هفته</w:t>
            </w:r>
            <w:r w:rsidR="00352ABC" w:rsidRPr="00F335E8">
              <w:rPr>
                <w:rFonts w:ascii="Adobe Naskh Medium" w:hAnsi="Adobe Naskh Medium" w:cs="Adobe Naskh Medium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</w:p>
        </w:tc>
      </w:tr>
      <w:tr w:rsidR="00192EC4" w:rsidRPr="00352ABC" w14:paraId="2F5B2158" w14:textId="77777777" w:rsidTr="00875036">
        <w:trPr>
          <w:trHeight w:val="384"/>
          <w:jc w:val="center"/>
        </w:trPr>
        <w:tc>
          <w:tcPr>
            <w:tcW w:w="828" w:type="dxa"/>
          </w:tcPr>
          <w:p w14:paraId="57F98CD3" w14:textId="77777777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00" w:type="dxa"/>
          </w:tcPr>
          <w:p w14:paraId="7A1ED15D" w14:textId="77777777" w:rsidR="00FB5ED9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  <w:p w14:paraId="39C3DBED" w14:textId="0BB6DF37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</w:tcPr>
          <w:p w14:paraId="1B9C5146" w14:textId="5B622A3E" w:rsidR="00FB5ED9" w:rsidRPr="00465A90" w:rsidRDefault="00FB5ED9" w:rsidP="00FB5ED9">
            <w:pPr>
              <w:bidi/>
              <w:jc w:val="center"/>
              <w:rPr>
                <w:rFonts w:cs="2  Lotus"/>
                <w:b/>
                <w:bCs/>
                <w:color w:val="FF0000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890" w:type="dxa"/>
          </w:tcPr>
          <w:p w14:paraId="56E69D01" w14:textId="3C3BEEC7" w:rsidR="00FB5ED9" w:rsidRPr="00224BA5" w:rsidRDefault="00FB5ED9" w:rsidP="00FB5ED9">
            <w:pPr>
              <w:bidi/>
              <w:jc w:val="center"/>
              <w:rPr>
                <w:rFonts w:cs="2  Lotus"/>
                <w:b/>
                <w:bCs/>
                <w:color w:val="FF0000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072" w:type="dxa"/>
          </w:tcPr>
          <w:p w14:paraId="68222081" w14:textId="2017ECB1" w:rsidR="00FB5ED9" w:rsidRPr="00FB5ED9" w:rsidRDefault="00FB5ED9" w:rsidP="00FB5ED9">
            <w:pPr>
              <w:bidi/>
              <w:jc w:val="center"/>
              <w:rPr>
                <w:rFonts w:ascii="Aviny" w:hAnsi="Aviny" w:cs="Aviny"/>
                <w:sz w:val="18"/>
                <w:szCs w:val="18"/>
                <w:lang w:bidi="fa-IR"/>
              </w:rPr>
            </w:pPr>
          </w:p>
        </w:tc>
        <w:tc>
          <w:tcPr>
            <w:tcW w:w="1440" w:type="dxa"/>
            <w:shd w:val="clear" w:color="auto" w:fill="FBD4B4" w:themeFill="accent6" w:themeFillTint="66"/>
          </w:tcPr>
          <w:p w14:paraId="5FFB6AA2" w14:textId="6B361D33" w:rsidR="00FB5ED9" w:rsidRPr="00192EC4" w:rsidRDefault="00FB5ED9" w:rsidP="00FB5ED9">
            <w:pPr>
              <w:bidi/>
              <w:jc w:val="center"/>
              <w:rPr>
                <w:rFonts w:ascii="Aviny" w:hAnsi="Aviny" w:cs="B Nazanin" w:hint="cs"/>
                <w:b/>
                <w:bCs/>
                <w:sz w:val="20"/>
                <w:szCs w:val="20"/>
                <w:rtl/>
                <w:lang w:val="fr-FR" w:bidi="fa-IR"/>
              </w:rPr>
            </w:pPr>
            <w:r w:rsidRPr="00FB5ED9">
              <w:rPr>
                <w:rFonts w:ascii="Aviny" w:hAnsi="Aviny" w:cs="Aviny"/>
                <w:sz w:val="20"/>
                <w:szCs w:val="20"/>
                <w:rtl/>
                <w:lang w:val="fr-FR" w:bidi="fa-IR"/>
              </w:rPr>
              <w:t>ک</w:t>
            </w:r>
            <w:r w:rsidRPr="00192EC4">
              <w:rPr>
                <w:rFonts w:ascii="Aviny" w:hAnsi="Aviny" w:cs="B Nazanin"/>
                <w:b/>
                <w:bCs/>
                <w:sz w:val="20"/>
                <w:szCs w:val="20"/>
                <w:rtl/>
                <w:lang w:val="fr-FR" w:bidi="fa-IR"/>
              </w:rPr>
              <w:t>لاس نظریه زبان</w:t>
            </w:r>
            <w:r w:rsidR="00314119" w:rsidRPr="00192EC4">
              <w:rPr>
                <w:rFonts w:ascii="Aviny" w:hAnsi="Aviny" w:cs="B Nazanin" w:hint="cs"/>
                <w:b/>
                <w:bCs/>
                <w:sz w:val="20"/>
                <w:szCs w:val="20"/>
                <w:rtl/>
                <w:lang w:val="fr-FR" w:bidi="fa-IR"/>
              </w:rPr>
              <w:t xml:space="preserve"> ها</w:t>
            </w:r>
            <w:r w:rsidRPr="00192EC4">
              <w:rPr>
                <w:rFonts w:ascii="Aviny" w:hAnsi="Aviny" w:cs="B Nazanin"/>
                <w:b/>
                <w:bCs/>
                <w:sz w:val="20"/>
                <w:szCs w:val="20"/>
                <w:rtl/>
                <w:lang w:val="fr-FR" w:bidi="fa-IR"/>
              </w:rPr>
              <w:t xml:space="preserve"> و ماشین</w:t>
            </w:r>
            <w:r w:rsidR="00314119" w:rsidRPr="00192EC4">
              <w:rPr>
                <w:rFonts w:ascii="Aviny" w:hAnsi="Aviny" w:cs="B Nazanin" w:hint="cs"/>
                <w:b/>
                <w:bCs/>
                <w:sz w:val="20"/>
                <w:szCs w:val="20"/>
                <w:rtl/>
                <w:lang w:val="fr-FR" w:bidi="fa-IR"/>
              </w:rPr>
              <w:t xml:space="preserve"> ها</w:t>
            </w:r>
          </w:p>
          <w:p w14:paraId="0045D959" w14:textId="0DA0186E" w:rsidR="0027527F" w:rsidRPr="00FB5ED9" w:rsidRDefault="0027527F" w:rsidP="00314119">
            <w:pPr>
              <w:bidi/>
              <w:rPr>
                <w:rFonts w:ascii="Aviny" w:hAnsi="Aviny" w:cs="Aviny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440" w:type="dxa"/>
            <w:shd w:val="clear" w:color="auto" w:fill="FBD4B4" w:themeFill="accent6" w:themeFillTint="66"/>
          </w:tcPr>
          <w:p w14:paraId="12AFCEB4" w14:textId="6BC68BAC" w:rsidR="00FB5ED9" w:rsidRPr="00192EC4" w:rsidRDefault="00314119" w:rsidP="00FB5E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92EC4">
              <w:rPr>
                <w:rFonts w:ascii="Aviny" w:hAnsi="Aviny" w:cs="B Nazanin" w:hint="cs"/>
                <w:b/>
                <w:bCs/>
                <w:sz w:val="20"/>
                <w:szCs w:val="20"/>
                <w:rtl/>
                <w:lang w:val="fr-FR" w:bidi="fa-IR"/>
              </w:rPr>
              <w:t>کلاس سیستم های چندرسانه ای</w:t>
            </w:r>
          </w:p>
        </w:tc>
        <w:tc>
          <w:tcPr>
            <w:tcW w:w="1187" w:type="dxa"/>
          </w:tcPr>
          <w:p w14:paraId="7D9978AD" w14:textId="0F1436E6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618" w:type="dxa"/>
          </w:tcPr>
          <w:p w14:paraId="03B77048" w14:textId="77777777" w:rsidR="00FB5ED9" w:rsidRPr="00192EC4" w:rsidRDefault="00FB5ED9" w:rsidP="00192EC4">
            <w:pPr>
              <w:ind w:left="510"/>
              <w:jc w:val="right"/>
              <w:rPr>
                <w:rFonts w:ascii="IRKamran" w:hAnsi="IRKamran" w:cs="B Nazanin"/>
                <w:b/>
                <w:bCs/>
                <w:rtl/>
                <w:lang w:bidi="fa-IR"/>
              </w:rPr>
            </w:pPr>
            <w:r w:rsidRPr="00192EC4">
              <w:rPr>
                <w:rFonts w:ascii="IRKamran" w:hAnsi="IRKamran" w:cs="B Nazanin"/>
                <w:b/>
                <w:bCs/>
                <w:sz w:val="32"/>
                <w:szCs w:val="32"/>
                <w:rtl/>
                <w:lang w:bidi="fa-IR"/>
              </w:rPr>
              <w:t>شنبه</w:t>
            </w:r>
          </w:p>
        </w:tc>
      </w:tr>
      <w:tr w:rsidR="00192EC4" w:rsidRPr="00352ABC" w14:paraId="3E4BCCC9" w14:textId="77777777" w:rsidTr="00875036">
        <w:trPr>
          <w:trHeight w:val="384"/>
          <w:jc w:val="center"/>
        </w:trPr>
        <w:tc>
          <w:tcPr>
            <w:tcW w:w="828" w:type="dxa"/>
          </w:tcPr>
          <w:p w14:paraId="49D60986" w14:textId="77777777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00" w:type="dxa"/>
          </w:tcPr>
          <w:p w14:paraId="1E3F3A6B" w14:textId="1A534AEE" w:rsidR="00FB5ED9" w:rsidRPr="00FB5ED9" w:rsidRDefault="00FB5ED9" w:rsidP="00FB5ED9">
            <w:pPr>
              <w:bidi/>
              <w:rPr>
                <w:rFonts w:ascii="Aviny" w:hAnsi="Aviny" w:cs="Aviny"/>
                <w:rtl/>
                <w:lang w:bidi="fa-IR"/>
              </w:rPr>
            </w:pPr>
            <w:r w:rsidRPr="00FB5ED9">
              <w:rPr>
                <w:rFonts w:ascii="Aviny" w:hAnsi="Aviny" w:cs="Aviny" w:hint="cs"/>
                <w:rtl/>
                <w:lang w:bidi="fa-IR"/>
              </w:rPr>
              <w:t xml:space="preserve">    </w:t>
            </w:r>
          </w:p>
          <w:p w14:paraId="013D4DEB" w14:textId="63B47D7E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</w:tcPr>
          <w:p w14:paraId="33384787" w14:textId="7755536F" w:rsidR="00FB5ED9" w:rsidRPr="00224BA5" w:rsidRDefault="00FB5ED9" w:rsidP="00FB5ED9">
            <w:pPr>
              <w:bidi/>
              <w:jc w:val="center"/>
              <w:rPr>
                <w:rFonts w:cs="2  Lotus"/>
                <w:b/>
                <w:bCs/>
                <w:sz w:val="18"/>
                <w:szCs w:val="18"/>
                <w:rtl/>
                <w:lang w:val="fr-FR" w:bidi="fa-IR"/>
              </w:rPr>
            </w:pPr>
          </w:p>
        </w:tc>
        <w:tc>
          <w:tcPr>
            <w:tcW w:w="890" w:type="dxa"/>
          </w:tcPr>
          <w:p w14:paraId="111CC476" w14:textId="62442C52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072" w:type="dxa"/>
          </w:tcPr>
          <w:p w14:paraId="17A9A21C" w14:textId="50E0068F" w:rsidR="00FB5ED9" w:rsidRPr="00FB5ED9" w:rsidRDefault="00FB5ED9" w:rsidP="00FB5ED9">
            <w:pPr>
              <w:bidi/>
              <w:jc w:val="center"/>
              <w:rPr>
                <w:rFonts w:ascii="Aviny" w:hAnsi="Aviny" w:cs="Aviny"/>
                <w:sz w:val="18"/>
                <w:szCs w:val="18"/>
                <w:lang w:bidi="fa-IR"/>
              </w:rPr>
            </w:pPr>
          </w:p>
        </w:tc>
        <w:tc>
          <w:tcPr>
            <w:tcW w:w="1440" w:type="dxa"/>
            <w:shd w:val="clear" w:color="auto" w:fill="FBD4B4" w:themeFill="accent6" w:themeFillTint="66"/>
          </w:tcPr>
          <w:p w14:paraId="6799C9D1" w14:textId="77777777" w:rsidR="00FB5ED9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  <w:p w14:paraId="24762187" w14:textId="54C9D92F" w:rsidR="00FB5ED9" w:rsidRPr="00192EC4" w:rsidRDefault="0027527F" w:rsidP="00FB5ED9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192E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مدارهای منطقی</w:t>
            </w:r>
          </w:p>
          <w:p w14:paraId="54B2637F" w14:textId="77777777" w:rsidR="0027527F" w:rsidRDefault="0027527F" w:rsidP="0027527F">
            <w:pPr>
              <w:bidi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BCCB56" w14:textId="58E6BD93" w:rsidR="0027527F" w:rsidRPr="00352ABC" w:rsidRDefault="0027527F" w:rsidP="0027527F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440" w:type="dxa"/>
          </w:tcPr>
          <w:p w14:paraId="22D180CE" w14:textId="05137F1D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187" w:type="dxa"/>
            <w:shd w:val="clear" w:color="auto" w:fill="FBD4B4" w:themeFill="accent6" w:themeFillTint="66"/>
          </w:tcPr>
          <w:p w14:paraId="5A471B27" w14:textId="3B8656BD" w:rsidR="00FB5ED9" w:rsidRPr="00192EC4" w:rsidRDefault="00314119" w:rsidP="00FB5E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fr-FR" w:bidi="fa-IR"/>
              </w:rPr>
            </w:pPr>
            <w:r w:rsidRPr="00192E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الکترونیک دیجیتال</w:t>
            </w:r>
          </w:p>
        </w:tc>
        <w:tc>
          <w:tcPr>
            <w:tcW w:w="1618" w:type="dxa"/>
          </w:tcPr>
          <w:p w14:paraId="74E98979" w14:textId="4E93DD54" w:rsidR="00FB5ED9" w:rsidRPr="00192EC4" w:rsidRDefault="00FB5ED9" w:rsidP="00192EC4">
            <w:pPr>
              <w:ind w:left="510"/>
              <w:jc w:val="right"/>
              <w:rPr>
                <w:rFonts w:ascii="IRKamran" w:hAnsi="IRKamran" w:cs="B Nazanin"/>
                <w:b/>
                <w:bCs/>
                <w:rtl/>
                <w:lang w:bidi="fa-IR"/>
              </w:rPr>
            </w:pPr>
            <w:r w:rsidRPr="00192EC4">
              <w:rPr>
                <w:rFonts w:ascii="IRKamran" w:hAnsi="IRKamran" w:cs="B Nazanin"/>
                <w:b/>
                <w:bCs/>
                <w:sz w:val="32"/>
                <w:szCs w:val="32"/>
                <w:rtl/>
                <w:lang w:bidi="fa-IR"/>
              </w:rPr>
              <w:t>یکشنبه</w:t>
            </w:r>
          </w:p>
        </w:tc>
      </w:tr>
      <w:tr w:rsidR="00192EC4" w:rsidRPr="00352ABC" w14:paraId="04CAE068" w14:textId="77777777" w:rsidTr="00875036">
        <w:trPr>
          <w:trHeight w:val="312"/>
          <w:jc w:val="center"/>
        </w:trPr>
        <w:tc>
          <w:tcPr>
            <w:tcW w:w="828" w:type="dxa"/>
          </w:tcPr>
          <w:p w14:paraId="2F32C237" w14:textId="62F10DFC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00" w:type="dxa"/>
          </w:tcPr>
          <w:p w14:paraId="43776E18" w14:textId="37731E70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00" w:type="dxa"/>
          </w:tcPr>
          <w:p w14:paraId="495196EA" w14:textId="136D104C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890" w:type="dxa"/>
          </w:tcPr>
          <w:p w14:paraId="5A176E2A" w14:textId="6561CC75" w:rsidR="00FB5ED9" w:rsidRPr="00224BA5" w:rsidRDefault="00FB5ED9" w:rsidP="0027527F">
            <w:pPr>
              <w:bidi/>
              <w:rPr>
                <w:rFonts w:ascii="IRKamran" w:hAnsi="IRKamran" w:cs="IRKamran"/>
                <w:rtl/>
                <w:lang w:val="fr-FR" w:bidi="fa-IR"/>
              </w:rPr>
            </w:pPr>
          </w:p>
        </w:tc>
        <w:tc>
          <w:tcPr>
            <w:tcW w:w="1072" w:type="dxa"/>
          </w:tcPr>
          <w:p w14:paraId="4FEA3552" w14:textId="3D6887FF" w:rsidR="00FB5ED9" w:rsidRPr="00FB5ED9" w:rsidRDefault="00FB5ED9" w:rsidP="00FB5ED9">
            <w:pPr>
              <w:bidi/>
              <w:jc w:val="center"/>
              <w:rPr>
                <w:rFonts w:ascii="Aviny" w:hAnsi="Aviny" w:cs="Aviny"/>
                <w:sz w:val="18"/>
                <w:szCs w:val="18"/>
                <w:rtl/>
                <w:lang w:val="fr-FR" w:bidi="fa-IR"/>
              </w:rPr>
            </w:pPr>
          </w:p>
        </w:tc>
        <w:tc>
          <w:tcPr>
            <w:tcW w:w="1440" w:type="dxa"/>
          </w:tcPr>
          <w:p w14:paraId="670C727D" w14:textId="7B3F1236" w:rsidR="00FB5ED9" w:rsidRPr="00465A90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14:paraId="63910E3C" w14:textId="17C102BB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187" w:type="dxa"/>
            <w:shd w:val="clear" w:color="auto" w:fill="FBD4B4" w:themeFill="accent6" w:themeFillTint="66"/>
          </w:tcPr>
          <w:p w14:paraId="4EDBF20E" w14:textId="74307667" w:rsidR="00FB5ED9" w:rsidRPr="00192EC4" w:rsidRDefault="00192EC4" w:rsidP="00FB5E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fr-FR" w:bidi="fa-IR"/>
              </w:rPr>
            </w:pPr>
            <w:r w:rsidRPr="00192EC4">
              <w:rPr>
                <w:rFonts w:cs="B Nazanin" w:hint="cs"/>
                <w:b/>
                <w:bCs/>
                <w:sz w:val="20"/>
                <w:szCs w:val="20"/>
                <w:rtl/>
                <w:lang w:val="fr-FR" w:bidi="fa-IR"/>
              </w:rPr>
              <w:t xml:space="preserve">کلاس </w:t>
            </w:r>
            <w:r w:rsidR="00314119" w:rsidRPr="00192EC4">
              <w:rPr>
                <w:rFonts w:cs="B Nazanin" w:hint="cs"/>
                <w:b/>
                <w:bCs/>
                <w:sz w:val="20"/>
                <w:szCs w:val="20"/>
                <w:rtl/>
                <w:lang w:val="fr-FR" w:bidi="fa-IR"/>
              </w:rPr>
              <w:t>طراحی الگوریتم</w:t>
            </w:r>
          </w:p>
        </w:tc>
        <w:tc>
          <w:tcPr>
            <w:tcW w:w="1618" w:type="dxa"/>
          </w:tcPr>
          <w:p w14:paraId="66E1F041" w14:textId="77777777" w:rsidR="00FB5ED9" w:rsidRPr="00192EC4" w:rsidRDefault="00FB5ED9" w:rsidP="00192EC4">
            <w:pPr>
              <w:ind w:left="510"/>
              <w:jc w:val="right"/>
              <w:rPr>
                <w:rFonts w:ascii="IRKamran" w:hAnsi="IRKamran" w:cs="B Nazanin"/>
                <w:b/>
                <w:bCs/>
                <w:rtl/>
                <w:lang w:bidi="fa-IR"/>
              </w:rPr>
            </w:pPr>
            <w:r w:rsidRPr="00192EC4">
              <w:rPr>
                <w:rFonts w:ascii="IRKamran" w:hAnsi="IRKamran" w:cs="B Nazanin"/>
                <w:b/>
                <w:bCs/>
                <w:sz w:val="32"/>
                <w:szCs w:val="32"/>
                <w:rtl/>
                <w:lang w:bidi="fa-IR"/>
              </w:rPr>
              <w:t>دوشنبه</w:t>
            </w:r>
          </w:p>
        </w:tc>
      </w:tr>
      <w:tr w:rsidR="00192EC4" w:rsidRPr="00352ABC" w14:paraId="4D644516" w14:textId="77777777" w:rsidTr="00875036">
        <w:trPr>
          <w:trHeight w:val="312"/>
          <w:jc w:val="center"/>
        </w:trPr>
        <w:tc>
          <w:tcPr>
            <w:tcW w:w="828" w:type="dxa"/>
          </w:tcPr>
          <w:p w14:paraId="16B26EF3" w14:textId="77777777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00" w:type="dxa"/>
          </w:tcPr>
          <w:p w14:paraId="1A127FEE" w14:textId="2DF59B6B" w:rsidR="00FB5ED9" w:rsidRPr="00352ABC" w:rsidRDefault="00FB5ED9" w:rsidP="0031411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00" w:type="dxa"/>
          </w:tcPr>
          <w:p w14:paraId="565715DA" w14:textId="782B9BFC" w:rsidR="00FB5ED9" w:rsidRPr="00352ABC" w:rsidRDefault="00FB5ED9" w:rsidP="0031411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890" w:type="dxa"/>
          </w:tcPr>
          <w:p w14:paraId="65EE2129" w14:textId="014CB4B4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072" w:type="dxa"/>
          </w:tcPr>
          <w:p w14:paraId="7B7B2158" w14:textId="6E3618A0" w:rsidR="00FB5ED9" w:rsidRPr="00FB5ED9" w:rsidRDefault="00FB5ED9" w:rsidP="00FB5ED9">
            <w:pPr>
              <w:bidi/>
              <w:jc w:val="center"/>
              <w:rPr>
                <w:rFonts w:ascii="Aviny" w:hAnsi="Aviny" w:cs="Aviny"/>
                <w:sz w:val="18"/>
                <w:szCs w:val="18"/>
                <w:rtl/>
                <w:lang w:val="fr-FR" w:bidi="fa-IR"/>
              </w:rPr>
            </w:pPr>
          </w:p>
        </w:tc>
        <w:tc>
          <w:tcPr>
            <w:tcW w:w="1440" w:type="dxa"/>
          </w:tcPr>
          <w:p w14:paraId="3DBB2C0C" w14:textId="21D1DC07" w:rsidR="00FB5ED9" w:rsidRPr="00465A90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FBD4B4" w:themeFill="accent6" w:themeFillTint="66"/>
          </w:tcPr>
          <w:p w14:paraId="5095A498" w14:textId="689493D1" w:rsidR="00FB5ED9" w:rsidRPr="00192EC4" w:rsidRDefault="00192EC4" w:rsidP="00FB5ED9">
            <w:pPr>
              <w:bidi/>
              <w:jc w:val="center"/>
              <w:rPr>
                <w:rFonts w:ascii="IRKamran" w:hAnsi="IRKamran" w:cs="B Nazanin"/>
                <w:b/>
                <w:bCs/>
                <w:rtl/>
                <w:lang w:val="fr-FR" w:bidi="fa-IR"/>
              </w:rPr>
            </w:pPr>
            <w:r w:rsidRPr="00192EC4">
              <w:rPr>
                <w:rFonts w:ascii="IRKamran" w:hAnsi="IRKamran" w:cs="B Nazanin" w:hint="cs"/>
                <w:b/>
                <w:bCs/>
                <w:rtl/>
                <w:lang w:val="fr-FR" w:bidi="fa-IR"/>
              </w:rPr>
              <w:t xml:space="preserve">کلاس </w:t>
            </w:r>
            <w:r w:rsidR="00314119" w:rsidRPr="00192EC4">
              <w:rPr>
                <w:rFonts w:ascii="IRKamran" w:hAnsi="IRKamran" w:cs="B Nazanin" w:hint="cs"/>
                <w:b/>
                <w:bCs/>
                <w:rtl/>
                <w:lang w:val="fr-FR" w:bidi="fa-IR"/>
              </w:rPr>
              <w:t xml:space="preserve">جبر خطی </w:t>
            </w:r>
          </w:p>
        </w:tc>
        <w:tc>
          <w:tcPr>
            <w:tcW w:w="1187" w:type="dxa"/>
          </w:tcPr>
          <w:p w14:paraId="17D84C10" w14:textId="08269A0C" w:rsidR="00FB5ED9" w:rsidRPr="00352ABC" w:rsidRDefault="0031411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618" w:type="dxa"/>
          </w:tcPr>
          <w:p w14:paraId="5FEACA6B" w14:textId="17A07A8C" w:rsidR="00FB5ED9" w:rsidRPr="00192EC4" w:rsidRDefault="00FB5ED9" w:rsidP="00192EC4">
            <w:pPr>
              <w:ind w:left="510"/>
              <w:jc w:val="right"/>
              <w:rPr>
                <w:rFonts w:ascii="IRKamran" w:hAnsi="IRKamran" w:cs="B Nazanin"/>
                <w:b/>
                <w:bCs/>
                <w:rtl/>
                <w:lang w:bidi="fa-IR"/>
              </w:rPr>
            </w:pPr>
            <w:r w:rsidRPr="00192EC4">
              <w:rPr>
                <w:rFonts w:ascii="IRKamran" w:hAnsi="IRKamran" w:cs="B Nazanin"/>
                <w:b/>
                <w:bCs/>
                <w:sz w:val="36"/>
                <w:szCs w:val="32"/>
                <w:rtl/>
                <w:lang w:bidi="fa-IR"/>
              </w:rPr>
              <w:t>سه شنبه</w:t>
            </w:r>
          </w:p>
        </w:tc>
      </w:tr>
      <w:tr w:rsidR="00192EC4" w:rsidRPr="00352ABC" w14:paraId="09F7CC89" w14:textId="77777777" w:rsidTr="00875036">
        <w:trPr>
          <w:trHeight w:val="414"/>
          <w:jc w:val="center"/>
        </w:trPr>
        <w:tc>
          <w:tcPr>
            <w:tcW w:w="828" w:type="dxa"/>
          </w:tcPr>
          <w:p w14:paraId="4CB8DC1E" w14:textId="77777777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00" w:type="dxa"/>
          </w:tcPr>
          <w:p w14:paraId="0CF5B08D" w14:textId="52AE9750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900" w:type="dxa"/>
          </w:tcPr>
          <w:p w14:paraId="6AE155AB" w14:textId="495BA89D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890" w:type="dxa"/>
          </w:tcPr>
          <w:p w14:paraId="61A07B1A" w14:textId="76BD11EA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072" w:type="dxa"/>
          </w:tcPr>
          <w:p w14:paraId="649F898E" w14:textId="5D184FA7" w:rsidR="00FB5ED9" w:rsidRPr="00224BA5" w:rsidRDefault="00FB5ED9" w:rsidP="00314119">
            <w:pPr>
              <w:bidi/>
              <w:rPr>
                <w:rFonts w:ascii="Aviny" w:hAnsi="Aviny" w:cs="Aviny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1440" w:type="dxa"/>
          </w:tcPr>
          <w:p w14:paraId="576D091E" w14:textId="08B4995B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440" w:type="dxa"/>
          </w:tcPr>
          <w:p w14:paraId="0D039965" w14:textId="797458E3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187" w:type="dxa"/>
          </w:tcPr>
          <w:p w14:paraId="5E2074D5" w14:textId="15091E37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618" w:type="dxa"/>
          </w:tcPr>
          <w:p w14:paraId="1E2EF19D" w14:textId="0049EEAE" w:rsidR="00FB5ED9" w:rsidRPr="00192EC4" w:rsidRDefault="00FB5ED9" w:rsidP="00192EC4">
            <w:pPr>
              <w:jc w:val="right"/>
              <w:rPr>
                <w:rFonts w:ascii="IRKamran" w:hAnsi="IRKamran" w:cs="B Nazanin"/>
                <w:b/>
                <w:bCs/>
                <w:rtl/>
                <w:lang w:bidi="fa-IR"/>
              </w:rPr>
            </w:pPr>
            <w:r w:rsidRPr="00192EC4">
              <w:rPr>
                <w:rFonts w:ascii="IRKamran" w:hAnsi="IRKamran" w:cs="B Nazanin"/>
                <w:b/>
                <w:bCs/>
                <w:sz w:val="32"/>
                <w:szCs w:val="32"/>
                <w:rtl/>
                <w:lang w:bidi="fa-IR"/>
              </w:rPr>
              <w:t>چهار شنبه</w:t>
            </w:r>
            <w:r w:rsidRPr="00192EC4">
              <w:rPr>
                <w:rFonts w:ascii="IRKamran" w:hAnsi="IRKamran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</w:t>
            </w:r>
          </w:p>
        </w:tc>
      </w:tr>
      <w:tr w:rsidR="00192EC4" w:rsidRPr="00352ABC" w14:paraId="3FA00796" w14:textId="77777777" w:rsidTr="00875036">
        <w:trPr>
          <w:trHeight w:val="426"/>
          <w:jc w:val="center"/>
        </w:trPr>
        <w:tc>
          <w:tcPr>
            <w:tcW w:w="828" w:type="dxa"/>
          </w:tcPr>
          <w:p w14:paraId="026E559A" w14:textId="77777777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00" w:type="dxa"/>
          </w:tcPr>
          <w:p w14:paraId="5A902668" w14:textId="5C605F0F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00" w:type="dxa"/>
          </w:tcPr>
          <w:p w14:paraId="5DD6A067" w14:textId="2434A6C9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890" w:type="dxa"/>
          </w:tcPr>
          <w:p w14:paraId="0DD476C0" w14:textId="4E652483" w:rsidR="00FB5ED9" w:rsidRPr="0020714B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2" w:type="dxa"/>
            <w:shd w:val="clear" w:color="auto" w:fill="FBD4B4" w:themeFill="accent6" w:themeFillTint="66"/>
          </w:tcPr>
          <w:p w14:paraId="2ADC5A60" w14:textId="6368A13B" w:rsidR="00FB5ED9" w:rsidRPr="00192EC4" w:rsidRDefault="00192EC4" w:rsidP="00FB5E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fr-FR" w:bidi="fa-IR"/>
              </w:rPr>
            </w:pPr>
            <w:r w:rsidRPr="00192EC4">
              <w:rPr>
                <w:rFonts w:cs="B Nazanin" w:hint="cs"/>
                <w:b/>
                <w:bCs/>
                <w:sz w:val="20"/>
                <w:szCs w:val="20"/>
                <w:rtl/>
                <w:lang w:val="fr-FR" w:bidi="fa-IR"/>
              </w:rPr>
              <w:t xml:space="preserve">کلاس </w:t>
            </w:r>
            <w:r w:rsidR="00314119" w:rsidRPr="00192EC4">
              <w:rPr>
                <w:rFonts w:cs="B Nazanin" w:hint="cs"/>
                <w:b/>
                <w:bCs/>
                <w:sz w:val="20"/>
                <w:szCs w:val="20"/>
                <w:rtl/>
                <w:lang w:val="fr-FR" w:bidi="fa-IR"/>
              </w:rPr>
              <w:t>اندیشه اسلامی 2</w:t>
            </w:r>
          </w:p>
        </w:tc>
        <w:tc>
          <w:tcPr>
            <w:tcW w:w="1440" w:type="dxa"/>
          </w:tcPr>
          <w:p w14:paraId="6283D84F" w14:textId="46206649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440" w:type="dxa"/>
          </w:tcPr>
          <w:p w14:paraId="770E3AD1" w14:textId="50D1F8D9" w:rsidR="00FB5ED9" w:rsidRPr="00352ABC" w:rsidRDefault="00FB5ED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187" w:type="dxa"/>
          </w:tcPr>
          <w:p w14:paraId="77F3683F" w14:textId="4BF078E1" w:rsidR="00FB5ED9" w:rsidRPr="00352ABC" w:rsidRDefault="00314119" w:rsidP="00FB5ED9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618" w:type="dxa"/>
          </w:tcPr>
          <w:p w14:paraId="4FF330B2" w14:textId="77777777" w:rsidR="00FB5ED9" w:rsidRPr="00192EC4" w:rsidRDefault="00FB5ED9" w:rsidP="00192EC4">
            <w:pPr>
              <w:ind w:left="510"/>
              <w:jc w:val="right"/>
              <w:rPr>
                <w:rFonts w:ascii="IRKamran" w:hAnsi="IRKamran" w:cs="B Nazanin"/>
                <w:b/>
                <w:bCs/>
                <w:rtl/>
                <w:lang w:bidi="fa-IR"/>
              </w:rPr>
            </w:pPr>
            <w:r w:rsidRPr="00192EC4">
              <w:rPr>
                <w:rFonts w:ascii="IRKamran" w:hAnsi="IRKamran" w:cs="B Nazanin"/>
                <w:b/>
                <w:bCs/>
                <w:sz w:val="32"/>
                <w:szCs w:val="32"/>
                <w:rtl/>
                <w:lang w:bidi="fa-IR"/>
              </w:rPr>
              <w:t>پنجشنبه</w:t>
            </w:r>
          </w:p>
        </w:tc>
      </w:tr>
      <w:tr w:rsidR="00192EC4" w:rsidRPr="00352ABC" w14:paraId="474AE04E" w14:textId="77777777" w:rsidTr="00875036">
        <w:trPr>
          <w:trHeight w:val="397"/>
          <w:jc w:val="center"/>
        </w:trPr>
        <w:tc>
          <w:tcPr>
            <w:tcW w:w="828" w:type="dxa"/>
          </w:tcPr>
          <w:p w14:paraId="794FE70C" w14:textId="77777777" w:rsidR="00465A90" w:rsidRPr="00352ABC" w:rsidRDefault="00465A90" w:rsidP="00465A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00" w:type="dxa"/>
          </w:tcPr>
          <w:p w14:paraId="1056B59B" w14:textId="77777777" w:rsidR="00465A90" w:rsidRPr="00352ABC" w:rsidRDefault="00465A90" w:rsidP="00465A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00" w:type="dxa"/>
          </w:tcPr>
          <w:p w14:paraId="095FA43C" w14:textId="671E4C01" w:rsidR="00465A90" w:rsidRPr="00352ABC" w:rsidRDefault="00465A90" w:rsidP="00465A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890" w:type="dxa"/>
          </w:tcPr>
          <w:p w14:paraId="352C426D" w14:textId="5B33CEF5" w:rsidR="00465A90" w:rsidRPr="00352ABC" w:rsidRDefault="00465A90" w:rsidP="00465A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072" w:type="dxa"/>
          </w:tcPr>
          <w:p w14:paraId="7DFD2503" w14:textId="0CD179A1" w:rsidR="00465A90" w:rsidRPr="00352ABC" w:rsidRDefault="00465A90" w:rsidP="00465A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440" w:type="dxa"/>
          </w:tcPr>
          <w:p w14:paraId="7381E6FD" w14:textId="5A190B05" w:rsidR="00465A90" w:rsidRPr="00352ABC" w:rsidRDefault="00465A90" w:rsidP="00465A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440" w:type="dxa"/>
          </w:tcPr>
          <w:p w14:paraId="59875E56" w14:textId="56AFC249" w:rsidR="00465A90" w:rsidRPr="00352ABC" w:rsidRDefault="00465A90" w:rsidP="00465A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87" w:type="dxa"/>
          </w:tcPr>
          <w:p w14:paraId="393AEEC5" w14:textId="3DD2AFD1" w:rsidR="00465A90" w:rsidRPr="00352ABC" w:rsidRDefault="00465A90" w:rsidP="00465A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24E6DA21" w14:textId="77777777" w:rsidR="00465A90" w:rsidRPr="00192EC4" w:rsidRDefault="00465A90" w:rsidP="00192EC4">
            <w:pPr>
              <w:ind w:left="510"/>
              <w:jc w:val="right"/>
              <w:rPr>
                <w:rFonts w:ascii="IRKamran" w:hAnsi="IRKamran" w:cs="B Nazanin"/>
                <w:b/>
                <w:bCs/>
                <w:rtl/>
                <w:lang w:bidi="fa-IR"/>
              </w:rPr>
            </w:pPr>
            <w:r w:rsidRPr="00192EC4">
              <w:rPr>
                <w:rFonts w:ascii="IRKamran" w:hAnsi="IRKamran" w:cs="B Nazanin"/>
                <w:b/>
                <w:bCs/>
                <w:sz w:val="32"/>
                <w:szCs w:val="32"/>
                <w:rtl/>
                <w:lang w:bidi="fa-IR"/>
              </w:rPr>
              <w:t>جمعه</w:t>
            </w:r>
          </w:p>
        </w:tc>
      </w:tr>
    </w:tbl>
    <w:p w14:paraId="4CD0B1D5" w14:textId="327D74E4" w:rsidR="00560594" w:rsidRPr="00352ABC" w:rsidRDefault="00560594" w:rsidP="008008DD">
      <w:pPr>
        <w:bidi/>
        <w:spacing w:after="0" w:line="240" w:lineRule="auto"/>
        <w:rPr>
          <w:rFonts w:cs="2  Lotus"/>
          <w:sz w:val="18"/>
          <w:szCs w:val="18"/>
          <w:rtl/>
          <w:lang w:bidi="fa-IR"/>
        </w:rPr>
      </w:pPr>
    </w:p>
    <w:sectPr w:rsidR="00560594" w:rsidRPr="00352ABC" w:rsidSect="00192EC4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309CA" w14:textId="77777777" w:rsidR="006E7C16" w:rsidRDefault="006E7C16" w:rsidP="00872AAF">
      <w:pPr>
        <w:spacing w:after="0" w:line="240" w:lineRule="auto"/>
      </w:pPr>
      <w:r>
        <w:separator/>
      </w:r>
    </w:p>
  </w:endnote>
  <w:endnote w:type="continuationSeparator" w:id="0">
    <w:p w14:paraId="7880B060" w14:textId="77777777" w:rsidR="006E7C16" w:rsidRDefault="006E7C16" w:rsidP="0087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Ferdosi">
    <w:altName w:val="Segoe UI"/>
    <w:charset w:val="00"/>
    <w:family w:val="auto"/>
    <w:pitch w:val="variable"/>
    <w:sig w:usb0="00000000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Kamra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viny">
    <w:altName w:val="Segoe UI"/>
    <w:charset w:val="00"/>
    <w:family w:val="auto"/>
    <w:pitch w:val="variable"/>
    <w:sig w:usb0="00000000" w:usb1="1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6C93E" w14:textId="77777777" w:rsidR="006E7C16" w:rsidRDefault="006E7C16" w:rsidP="00872AAF">
      <w:pPr>
        <w:spacing w:after="0" w:line="240" w:lineRule="auto"/>
      </w:pPr>
      <w:r>
        <w:separator/>
      </w:r>
    </w:p>
  </w:footnote>
  <w:footnote w:type="continuationSeparator" w:id="0">
    <w:p w14:paraId="1C4B6931" w14:textId="77777777" w:rsidR="006E7C16" w:rsidRDefault="006E7C16" w:rsidP="00872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AF"/>
    <w:rsid w:val="0006108E"/>
    <w:rsid w:val="0009745F"/>
    <w:rsid w:val="000A6420"/>
    <w:rsid w:val="000B55D9"/>
    <w:rsid w:val="000E046A"/>
    <w:rsid w:val="00192EC4"/>
    <w:rsid w:val="001A330D"/>
    <w:rsid w:val="0020714B"/>
    <w:rsid w:val="0022259C"/>
    <w:rsid w:val="00224BA5"/>
    <w:rsid w:val="0023279B"/>
    <w:rsid w:val="00237C5E"/>
    <w:rsid w:val="002475B4"/>
    <w:rsid w:val="0027527F"/>
    <w:rsid w:val="0027548B"/>
    <w:rsid w:val="00291276"/>
    <w:rsid w:val="002D468A"/>
    <w:rsid w:val="00314119"/>
    <w:rsid w:val="003413E0"/>
    <w:rsid w:val="00352ABC"/>
    <w:rsid w:val="00365D5E"/>
    <w:rsid w:val="00375EEF"/>
    <w:rsid w:val="003761A7"/>
    <w:rsid w:val="003A2AF0"/>
    <w:rsid w:val="003A42E1"/>
    <w:rsid w:val="003E459D"/>
    <w:rsid w:val="00465A90"/>
    <w:rsid w:val="0052794C"/>
    <w:rsid w:val="00560594"/>
    <w:rsid w:val="0058046F"/>
    <w:rsid w:val="006509B1"/>
    <w:rsid w:val="00653386"/>
    <w:rsid w:val="00681978"/>
    <w:rsid w:val="00692C9C"/>
    <w:rsid w:val="006A4CB2"/>
    <w:rsid w:val="006D74CE"/>
    <w:rsid w:val="006E7C16"/>
    <w:rsid w:val="007143D7"/>
    <w:rsid w:val="007B413E"/>
    <w:rsid w:val="008008DD"/>
    <w:rsid w:val="00872AAF"/>
    <w:rsid w:val="00875036"/>
    <w:rsid w:val="008930C2"/>
    <w:rsid w:val="009140DE"/>
    <w:rsid w:val="00931389"/>
    <w:rsid w:val="00955667"/>
    <w:rsid w:val="00960506"/>
    <w:rsid w:val="00A03E54"/>
    <w:rsid w:val="00AD2EA9"/>
    <w:rsid w:val="00B01BB8"/>
    <w:rsid w:val="00B24DA5"/>
    <w:rsid w:val="00B46153"/>
    <w:rsid w:val="00B85C9E"/>
    <w:rsid w:val="00BD5C3B"/>
    <w:rsid w:val="00BE63A8"/>
    <w:rsid w:val="00C1738C"/>
    <w:rsid w:val="00C643A9"/>
    <w:rsid w:val="00CA59C3"/>
    <w:rsid w:val="00CC632F"/>
    <w:rsid w:val="00D07D02"/>
    <w:rsid w:val="00D22C28"/>
    <w:rsid w:val="00D25CCA"/>
    <w:rsid w:val="00D845CB"/>
    <w:rsid w:val="00DB7BC2"/>
    <w:rsid w:val="00DF50E6"/>
    <w:rsid w:val="00E41090"/>
    <w:rsid w:val="00EA6CDF"/>
    <w:rsid w:val="00EE1239"/>
    <w:rsid w:val="00F335E8"/>
    <w:rsid w:val="00F45792"/>
    <w:rsid w:val="00FA4C0B"/>
    <w:rsid w:val="00FB5ED9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2C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AF"/>
  </w:style>
  <w:style w:type="paragraph" w:styleId="Footer">
    <w:name w:val="footer"/>
    <w:basedOn w:val="Normal"/>
    <w:link w:val="Foot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AF"/>
  </w:style>
  <w:style w:type="paragraph" w:styleId="BalloonText">
    <w:name w:val="Balloon Text"/>
    <w:basedOn w:val="Normal"/>
    <w:link w:val="BalloonTextChar"/>
    <w:uiPriority w:val="99"/>
    <w:semiHidden/>
    <w:unhideWhenUsed/>
    <w:rsid w:val="0087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1239"/>
    <w:rPr>
      <w:color w:val="0000FF"/>
      <w:u w:val="single"/>
    </w:rPr>
  </w:style>
  <w:style w:type="table" w:styleId="TableGrid">
    <w:name w:val="Table Grid"/>
    <w:basedOn w:val="TableNormal"/>
    <w:uiPriority w:val="59"/>
    <w:rsid w:val="0019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AF"/>
  </w:style>
  <w:style w:type="paragraph" w:styleId="Footer">
    <w:name w:val="footer"/>
    <w:basedOn w:val="Normal"/>
    <w:link w:val="Foot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AF"/>
  </w:style>
  <w:style w:type="paragraph" w:styleId="BalloonText">
    <w:name w:val="Balloon Text"/>
    <w:basedOn w:val="Normal"/>
    <w:link w:val="BalloonTextChar"/>
    <w:uiPriority w:val="99"/>
    <w:semiHidden/>
    <w:unhideWhenUsed/>
    <w:rsid w:val="0087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1239"/>
    <w:rPr>
      <w:color w:val="0000FF"/>
      <w:u w:val="single"/>
    </w:rPr>
  </w:style>
  <w:style w:type="table" w:styleId="TableGrid">
    <w:name w:val="Table Grid"/>
    <w:basedOn w:val="TableNormal"/>
    <w:uiPriority w:val="59"/>
    <w:rsid w:val="0019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4525-3E59-4DF8-ABF6-C30B516A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</dc:creator>
  <cp:lastModifiedBy>melika</cp:lastModifiedBy>
  <cp:revision>7</cp:revision>
  <cp:lastPrinted>2020-10-25T17:32:00Z</cp:lastPrinted>
  <dcterms:created xsi:type="dcterms:W3CDTF">2020-10-25T18:01:00Z</dcterms:created>
  <dcterms:modified xsi:type="dcterms:W3CDTF">2020-12-19T09:31:00Z</dcterms:modified>
</cp:coreProperties>
</file>